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39004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ANY  AYALA DIAZ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85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SA VDA EL TALADRO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427141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4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2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2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25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1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5.1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25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6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8.6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38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1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2.8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38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4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3.9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1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9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7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78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2.4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92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5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07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5.9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22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.1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0,2011,2012,2013,2014,2015,2016,2017,2018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200000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2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610.9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9.0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59.4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2.8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7.6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10.9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